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F6491B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F6491B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VOTING </w:t>
            </w:r>
            <w:r w:rsidR="00145B69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FORM</w:t>
            </w:r>
          </w:p>
        </w:tc>
      </w:tr>
      <w:tr w:rsidR="00F17E53" w:rsidRPr="00F6491B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I. Issuer</w:t>
            </w:r>
            <w:r w:rsidR="009A5C9B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ta</w:t>
            </w:r>
          </w:p>
        </w:tc>
      </w:tr>
      <w:tr w:rsidR="00F17E53" w:rsidRPr="00F6491B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5B473BE8" w:rsidR="00F17E53" w:rsidRPr="00F6491B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AS </w:t>
            </w:r>
            <w:r w:rsidRPr="004D3AE3">
              <w:rPr>
                <w:rFonts w:ascii="Verdana" w:hAnsi="Verdana"/>
                <w:b/>
                <w:i/>
                <w:iCs/>
                <w:sz w:val="18"/>
                <w:szCs w:val="18"/>
                <w:lang w:val="en-GB"/>
              </w:rPr>
              <w:t>DelfinGroup</w:t>
            </w:r>
          </w:p>
        </w:tc>
      </w:tr>
      <w:tr w:rsidR="00F17E53" w:rsidRPr="00F6491B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F6491B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40103252854</w:t>
            </w:r>
          </w:p>
        </w:tc>
      </w:tr>
      <w:tr w:rsidR="00F17E53" w:rsidRPr="00F6491B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5D4AFCB7" w:rsidR="00F17E53" w:rsidRPr="00F6491B" w:rsidRDefault="004A0360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2</w:t>
            </w:r>
            <w:r w:rsidR="00736B5A"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0</w:t>
            </w:r>
            <w:r w:rsidR="00736B5A">
              <w:rPr>
                <w:rFonts w:ascii="Verdana" w:hAnsi="Verdana"/>
                <w:b/>
                <w:sz w:val="18"/>
                <w:szCs w:val="18"/>
                <w:lang w:val="en-GB"/>
              </w:rPr>
              <w:t>4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202</w:t>
            </w: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2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t 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736B5A">
              <w:rPr>
                <w:rFonts w:ascii="Verdana" w:hAnsi="Verdana"/>
                <w:b/>
                <w:sz w:val="18"/>
                <w:szCs w:val="18"/>
                <w:lang w:val="en-GB"/>
              </w:rPr>
              <w:t>4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00</w:t>
            </w:r>
          </w:p>
        </w:tc>
      </w:tr>
      <w:tr w:rsidR="00F17E53" w:rsidRPr="00F6491B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71A99F5D" w:rsidR="00F17E53" w:rsidRPr="00F6491B" w:rsidRDefault="00165B48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nnual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F17E53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Meeting</w:t>
            </w:r>
            <w:r w:rsidR="00A55342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f Shareholders</w:t>
            </w:r>
          </w:p>
        </w:tc>
      </w:tr>
      <w:tr w:rsidR="00F17E53" w:rsidRPr="00F6491B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F6491B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LV0000101806</w:t>
            </w:r>
          </w:p>
        </w:tc>
      </w:tr>
    </w:tbl>
    <w:p w14:paraId="25616155" w14:textId="77777777" w:rsidR="00F34E04" w:rsidRPr="00F6491B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F34E04" w:rsidRPr="00F6491B" w:rsidSect="00132D9B">
          <w:headerReference w:type="default" r:id="rId8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F6491B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5B07CA" w:rsidRPr="00F6491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F17E53" w:rsidRPr="00F6491B">
        <w:rPr>
          <w:rFonts w:ascii="Verdana" w:hAnsi="Verdana"/>
          <w:b/>
          <w:sz w:val="18"/>
          <w:szCs w:val="18"/>
          <w:lang w:val="en-GB"/>
        </w:rPr>
        <w:t>I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1073D8" w:rsidRPr="00F6491B">
        <w:rPr>
          <w:rFonts w:ascii="Verdana" w:hAnsi="Verdana"/>
          <w:b/>
          <w:sz w:val="18"/>
          <w:szCs w:val="18"/>
          <w:lang w:val="en-GB"/>
        </w:rPr>
        <w:t>’s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B14564" w:rsidRPr="00F6491B">
        <w:rPr>
          <w:rFonts w:ascii="Verdana" w:hAnsi="Verdana"/>
          <w:b/>
          <w:sz w:val="18"/>
          <w:szCs w:val="18"/>
          <w:lang w:val="en-GB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F6491B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F6491B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B14564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, Surname or Company Name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A20D8" w:rsidRPr="00F6491B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9035E3" w:rsidRPr="00F6491B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6BE3A60" w:rsidR="009035E3" w:rsidRPr="00F6491B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F6491B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5B07CA" w:rsidRPr="00F6491B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1C484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Surname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F6491B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C76E69" w:rsidRPr="00F6491B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66100719" w:rsidR="00201AED" w:rsidRPr="00F6491B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</w:t>
            </w:r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code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F6491B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6ABEFDCD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Proxy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</w:t>
            </w:r>
            <w:r w:rsidR="00201A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il</w:t>
            </w:r>
            <w:r w:rsidR="0022079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umber of shares owned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</w:tbl>
    <w:p w14:paraId="65179454" w14:textId="77777777" w:rsidR="00D1369B" w:rsidRPr="00F6491B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60E0A4A" w14:textId="01897FB6" w:rsidR="007F36D1" w:rsidRPr="00F6491B" w:rsidRDefault="007F36D1" w:rsidP="007F36D1">
      <w:pPr>
        <w:jc w:val="both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 xml:space="preserve">as the shareholder of </w:t>
      </w:r>
      <w:r w:rsidR="00230BDF" w:rsidRPr="00F6491B">
        <w:rPr>
          <w:rFonts w:ascii="Verdana" w:hAnsi="Verdana"/>
          <w:bCs/>
          <w:sz w:val="18"/>
          <w:szCs w:val="18"/>
          <w:lang w:val="en-GB"/>
        </w:rPr>
        <w:t>AS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gramStart"/>
      <w:r w:rsidR="00175E6F" w:rsidRPr="004D3AE3">
        <w:rPr>
          <w:rFonts w:ascii="Verdana" w:hAnsi="Verdana"/>
          <w:bCs/>
          <w:i/>
          <w:iCs/>
          <w:sz w:val="18"/>
          <w:szCs w:val="18"/>
          <w:lang w:val="en-GB"/>
        </w:rPr>
        <w:t>DelfinGroup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(</w:t>
      </w:r>
      <w:proofErr w:type="gramEnd"/>
      <w:r w:rsidRPr="00F6491B">
        <w:rPr>
          <w:rFonts w:ascii="Verdana" w:hAnsi="Verdana"/>
          <w:bCs/>
          <w:sz w:val="18"/>
          <w:szCs w:val="18"/>
          <w:lang w:val="en-GB"/>
        </w:rPr>
        <w:t xml:space="preserve">registration number: 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>40103252854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, legal address: </w:t>
      </w:r>
      <w:proofErr w:type="spellStart"/>
      <w:r w:rsidR="00563C18" w:rsidRPr="00F6491B">
        <w:rPr>
          <w:rFonts w:ascii="Verdana" w:hAnsi="Verdana"/>
          <w:bCs/>
          <w:sz w:val="18"/>
          <w:szCs w:val="18"/>
          <w:lang w:val="en-GB"/>
        </w:rPr>
        <w:t>Skanstes</w:t>
      </w:r>
      <w:proofErr w:type="spellEnd"/>
      <w:r w:rsidR="00563C18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r w:rsidR="00563C18" w:rsidRPr="00F6491B">
        <w:rPr>
          <w:rFonts w:ascii="Verdana" w:hAnsi="Verdana"/>
          <w:bCs/>
          <w:sz w:val="18"/>
          <w:szCs w:val="18"/>
          <w:lang w:val="en-GB"/>
        </w:rPr>
        <w:t>iela</w:t>
      </w:r>
      <w:proofErr w:type="spellEnd"/>
      <w:r w:rsidR="00563C18" w:rsidRPr="00F6491B">
        <w:rPr>
          <w:rFonts w:ascii="Verdana" w:hAnsi="Verdana"/>
          <w:bCs/>
          <w:sz w:val="18"/>
          <w:szCs w:val="18"/>
          <w:lang w:val="en-GB"/>
        </w:rPr>
        <w:t xml:space="preserve"> 50A, Riga, LV-1013, Latvia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) at the </w:t>
      </w:r>
      <w:r w:rsidR="00B9156B">
        <w:rPr>
          <w:rFonts w:ascii="Verdana" w:hAnsi="Verdana"/>
          <w:bCs/>
          <w:sz w:val="18"/>
          <w:szCs w:val="18"/>
          <w:lang w:val="en-GB"/>
        </w:rPr>
        <w:t>Annual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B9156B">
        <w:rPr>
          <w:rFonts w:ascii="Verdana" w:hAnsi="Verdana"/>
          <w:bCs/>
          <w:sz w:val="18"/>
          <w:szCs w:val="18"/>
          <w:lang w:val="en-GB"/>
        </w:rPr>
        <w:t>M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eeting </w:t>
      </w:r>
      <w:r w:rsidR="00230BDF" w:rsidRPr="00F6491B">
        <w:rPr>
          <w:rFonts w:ascii="Verdana" w:hAnsi="Verdana"/>
          <w:bCs/>
          <w:sz w:val="18"/>
          <w:szCs w:val="18"/>
          <w:lang w:val="en-GB"/>
        </w:rPr>
        <w:t xml:space="preserve">of </w:t>
      </w:r>
      <w:r w:rsidR="00B9156B">
        <w:rPr>
          <w:rFonts w:ascii="Verdana" w:hAnsi="Verdana"/>
          <w:bCs/>
          <w:sz w:val="18"/>
          <w:szCs w:val="18"/>
          <w:lang w:val="en-GB"/>
        </w:rPr>
        <w:t>S</w:t>
      </w:r>
      <w:r w:rsidR="00230BDF" w:rsidRPr="00F6491B">
        <w:rPr>
          <w:rFonts w:ascii="Verdana" w:hAnsi="Verdana"/>
          <w:bCs/>
          <w:sz w:val="18"/>
          <w:szCs w:val="18"/>
          <w:lang w:val="en-GB"/>
        </w:rPr>
        <w:t xml:space="preserve">hareholders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on </w:t>
      </w:r>
      <w:r w:rsidR="00D91990">
        <w:rPr>
          <w:rFonts w:ascii="Verdana" w:hAnsi="Verdana"/>
          <w:bCs/>
          <w:sz w:val="18"/>
          <w:szCs w:val="18"/>
          <w:lang w:val="en-GB"/>
        </w:rPr>
        <w:t>2</w:t>
      </w:r>
      <w:r w:rsidR="00B9156B">
        <w:rPr>
          <w:rFonts w:ascii="Verdana" w:hAnsi="Verdana"/>
          <w:bCs/>
          <w:sz w:val="18"/>
          <w:szCs w:val="18"/>
          <w:lang w:val="en-GB"/>
        </w:rPr>
        <w:t>9</w:t>
      </w:r>
      <w:r w:rsidR="00D91990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B9156B">
        <w:rPr>
          <w:rFonts w:ascii="Verdana" w:hAnsi="Verdana"/>
          <w:bCs/>
          <w:sz w:val="18"/>
          <w:szCs w:val="18"/>
          <w:lang w:val="en-GB"/>
        </w:rPr>
        <w:t>April</w:t>
      </w:r>
      <w:r w:rsidR="00D91990">
        <w:rPr>
          <w:rFonts w:ascii="Verdana" w:hAnsi="Verdana"/>
          <w:bCs/>
          <w:sz w:val="18"/>
          <w:szCs w:val="18"/>
          <w:lang w:val="en-GB"/>
        </w:rPr>
        <w:t xml:space="preserve"> 2022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with all votes arising from my shares vote as follows:</w:t>
      </w:r>
    </w:p>
    <w:p w14:paraId="7F8AC3C3" w14:textId="200E18C3" w:rsidR="001304E2" w:rsidRPr="00F6491B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II.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In the organizational matters of the shareholders' meeting (election of the teller of the votes, chairman of the meeting, secretary (recorder) and persons confirming the accuracy of the meeting minutes) 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I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authorize the management board of </w:t>
      </w:r>
      <w:r w:rsidR="00812D2A" w:rsidRPr="00F6491B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563C18" w:rsidRPr="004D3AE3">
        <w:rPr>
          <w:rFonts w:ascii="Verdana" w:hAnsi="Verdana"/>
          <w:b/>
          <w:i/>
          <w:iCs/>
          <w:sz w:val="18"/>
          <w:szCs w:val="18"/>
          <w:lang w:val="en-GB"/>
        </w:rPr>
        <w:t>DelfinGroup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(registration number: 40103252854, legal address: </w:t>
      </w:r>
      <w:proofErr w:type="spellStart"/>
      <w:r w:rsidR="00563C18" w:rsidRPr="00F6491B">
        <w:rPr>
          <w:rFonts w:ascii="Verdana" w:hAnsi="Verdana"/>
          <w:b/>
          <w:sz w:val="18"/>
          <w:szCs w:val="18"/>
          <w:lang w:val="en-GB"/>
        </w:rPr>
        <w:t>Skanstes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F6491B">
        <w:rPr>
          <w:rFonts w:ascii="Verdana" w:hAnsi="Verdana"/>
          <w:b/>
          <w:sz w:val="18"/>
          <w:szCs w:val="18"/>
          <w:lang w:val="en-GB"/>
        </w:rPr>
        <w:t>iela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50A, Riga, LV-1013, Latvia)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to vote with my votes at its discretion as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an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honest and diligent manager.</w:t>
      </w:r>
    </w:p>
    <w:p w14:paraId="5194A247" w14:textId="09850747" w:rsidR="001304E2" w:rsidRPr="00F6491B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  <w:lang w:val="en-GB"/>
        </w:rPr>
        <w:sectPr w:rsidR="001304E2" w:rsidRPr="00F6491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F6491B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A60F90" w:rsidRPr="00F6491B">
        <w:rPr>
          <w:rFonts w:ascii="Verdana" w:hAnsi="Verdana"/>
          <w:b/>
          <w:sz w:val="18"/>
          <w:szCs w:val="18"/>
          <w:lang w:val="en-GB"/>
        </w:rPr>
        <w:t>V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639DB" w:rsidRPr="00F6491B">
        <w:rPr>
          <w:rFonts w:ascii="Verdana" w:hAnsi="Verdana"/>
          <w:b/>
          <w:sz w:val="18"/>
          <w:szCs w:val="18"/>
          <w:lang w:val="en-GB"/>
        </w:rPr>
        <w:t>Agenda items</w:t>
      </w:r>
      <w:r w:rsidR="00200774" w:rsidRPr="00F6491B">
        <w:rPr>
          <w:rFonts w:ascii="Verdana" w:hAnsi="Verdana"/>
          <w:b/>
          <w:sz w:val="18"/>
          <w:szCs w:val="18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F6491B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F6491B" w:rsidRDefault="00C639DB" w:rsidP="00C34C45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39DB" w:rsidRPr="00F6491B" w14:paraId="26FFD62E" w14:textId="77777777" w:rsidTr="00C85E25">
        <w:trPr>
          <w:trHeight w:val="558"/>
        </w:trPr>
        <w:tc>
          <w:tcPr>
            <w:tcW w:w="9350" w:type="dxa"/>
            <w:shd w:val="clear" w:color="auto" w:fill="auto"/>
          </w:tcPr>
          <w:p w14:paraId="6A6E5D58" w14:textId="334F279B" w:rsidR="00C639DB" w:rsidRPr="00F6491B" w:rsidRDefault="00846E7F" w:rsidP="00846E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846E7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Reports of the Management Board, the Supervisory </w:t>
            </w:r>
            <w:r w:rsidR="00D27BE4">
              <w:rPr>
                <w:rFonts w:ascii="Verdana" w:hAnsi="Verdana"/>
                <w:b/>
                <w:sz w:val="18"/>
                <w:szCs w:val="18"/>
                <w:lang w:val="en-GB"/>
              </w:rPr>
              <w:t>Board</w:t>
            </w:r>
            <w:r w:rsidRPr="00846E7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nd statement of the sworn auditor.</w:t>
            </w:r>
          </w:p>
        </w:tc>
      </w:tr>
      <w:tr w:rsidR="00C34C45" w:rsidRPr="00F6491B" w14:paraId="7D3E7A21" w14:textId="77777777" w:rsidTr="00627C38">
        <w:trPr>
          <w:trHeight w:val="288"/>
        </w:trPr>
        <w:tc>
          <w:tcPr>
            <w:tcW w:w="9350" w:type="dxa"/>
            <w:shd w:val="clear" w:color="auto" w:fill="auto"/>
          </w:tcPr>
          <w:p w14:paraId="57A6B420" w14:textId="1C808F05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1 </w:t>
            </w:r>
          </w:p>
          <w:p w14:paraId="7D993D74" w14:textId="4F3CFE3E" w:rsidR="00846E7F" w:rsidRPr="00846E7F" w:rsidRDefault="00846E7F" w:rsidP="00846E7F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val="en-GB"/>
              </w:rPr>
            </w:pPr>
            <w:r w:rsidRPr="00846E7F">
              <w:rPr>
                <w:rFonts w:ascii="Verdana" w:hAnsi="Verdana"/>
                <w:sz w:val="18"/>
                <w:szCs w:val="16"/>
                <w:lang w:val="en-GB"/>
              </w:rPr>
              <w:t xml:space="preserve">To take note of the reports of the Management Board, the Supervisory </w:t>
            </w:r>
            <w:r w:rsidR="00D27BE4">
              <w:rPr>
                <w:rFonts w:ascii="Verdana" w:hAnsi="Verdana"/>
                <w:sz w:val="18"/>
                <w:szCs w:val="16"/>
                <w:lang w:val="en-GB"/>
              </w:rPr>
              <w:t>Board</w:t>
            </w:r>
            <w:r w:rsidRPr="00846E7F">
              <w:rPr>
                <w:rFonts w:ascii="Verdana" w:hAnsi="Verdana"/>
                <w:sz w:val="18"/>
                <w:szCs w:val="16"/>
                <w:lang w:val="en-GB"/>
              </w:rPr>
              <w:t xml:space="preserve"> and statement of the sworn auditor of AS </w:t>
            </w:r>
            <w:r w:rsidRPr="00846E7F">
              <w:rPr>
                <w:rFonts w:ascii="Verdana" w:hAnsi="Verdana"/>
                <w:i/>
                <w:iCs/>
                <w:sz w:val="18"/>
                <w:szCs w:val="16"/>
                <w:lang w:val="en-GB"/>
              </w:rPr>
              <w:t>DelfinGroup</w:t>
            </w:r>
            <w:r w:rsidRPr="00846E7F">
              <w:rPr>
                <w:rFonts w:ascii="Verdana" w:hAnsi="Verdana"/>
                <w:sz w:val="18"/>
                <w:szCs w:val="16"/>
                <w:lang w:val="en-GB"/>
              </w:rPr>
              <w:t>.</w:t>
            </w:r>
          </w:p>
          <w:p w14:paraId="73156E99" w14:textId="77777777" w:rsidR="00846E7F" w:rsidRDefault="00846E7F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E52A5BA" w14:textId="2B0ED530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For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0916CE4F" w14:textId="77777777" w:rsidR="00C34C45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Against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1E45F7C1" w14:textId="1840CD75" w:rsidR="00846E7F" w:rsidRPr="00F6491B" w:rsidRDefault="00846E7F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25616" w:rsidRPr="00F6491B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011F8F39" w:rsidR="00825616" w:rsidRPr="00F6491B" w:rsidRDefault="00846E7F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846E7F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Approval of the Annual report for 2021</w:t>
            </w:r>
            <w:r w:rsidR="00825616"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. </w:t>
            </w:r>
          </w:p>
        </w:tc>
      </w:tr>
      <w:tr w:rsidR="00C34C45" w:rsidRPr="00F6491B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E26947C" w14:textId="0AFB701C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lastRenderedPageBreak/>
              <w:t xml:space="preserve">Proposal No 1 </w:t>
            </w:r>
          </w:p>
          <w:p w14:paraId="368C3D8C" w14:textId="77777777" w:rsidR="00846E7F" w:rsidRPr="00846E7F" w:rsidRDefault="00846E7F" w:rsidP="00846E7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>To approve:</w:t>
            </w:r>
          </w:p>
          <w:p w14:paraId="3D21E952" w14:textId="77777777" w:rsidR="00846E7F" w:rsidRPr="00846E7F" w:rsidRDefault="00846E7F" w:rsidP="00846E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 xml:space="preserve">AS </w:t>
            </w:r>
            <w:r w:rsidRPr="00846E7F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 xml:space="preserve">DelfinGroup </w:t>
            </w: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>annual report for 2021;</w:t>
            </w:r>
          </w:p>
          <w:p w14:paraId="5900B0E0" w14:textId="77777777" w:rsidR="00846E7F" w:rsidRPr="00846E7F" w:rsidRDefault="00846E7F" w:rsidP="00846E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 xml:space="preserve">AS </w:t>
            </w:r>
            <w:r w:rsidRPr="00846E7F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 xml:space="preserve">DelfinGroup </w:t>
            </w: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>Group consolidated report for 2021;</w:t>
            </w:r>
          </w:p>
          <w:p w14:paraId="0A8E6329" w14:textId="77777777" w:rsidR="00846E7F" w:rsidRPr="00846E7F" w:rsidRDefault="00846E7F" w:rsidP="00846E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 xml:space="preserve">AS </w:t>
            </w:r>
            <w:r w:rsidRPr="00846E7F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>DelfinGroup</w:t>
            </w: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 xml:space="preserve"> Corporate Governance report for the year 2021;</w:t>
            </w:r>
          </w:p>
          <w:p w14:paraId="137ED0F2" w14:textId="77777777" w:rsidR="00846E7F" w:rsidRPr="00846E7F" w:rsidRDefault="00846E7F" w:rsidP="00846E7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5536AED" w14:textId="00FF7CB7" w:rsidR="00C34C45" w:rsidRDefault="00846E7F" w:rsidP="00846E7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 xml:space="preserve">prepared by the Management Board and reviewed by the Supervisory </w:t>
            </w:r>
            <w:r w:rsidR="00D27BE4">
              <w:rPr>
                <w:rFonts w:ascii="Verdana" w:hAnsi="Verdana"/>
                <w:sz w:val="18"/>
                <w:szCs w:val="18"/>
                <w:lang w:val="en-GB"/>
              </w:rPr>
              <w:t>Board</w:t>
            </w:r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 xml:space="preserve"> of AS </w:t>
            </w:r>
            <w:proofErr w:type="spellStart"/>
            <w:r w:rsidRPr="00846E7F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>DelfinGroup</w:t>
            </w:r>
            <w:proofErr w:type="spellEnd"/>
            <w:r w:rsidRPr="00846E7F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3C14814B" w14:textId="77777777" w:rsidR="00846E7F" w:rsidRPr="00F6491B" w:rsidRDefault="00846E7F" w:rsidP="00846E7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B907770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For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0042D776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Against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5D0880E7" w14:textId="7AD77FE0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434FF" w:rsidRPr="00F6491B" w14:paraId="0C59D8F3" w14:textId="77777777" w:rsidTr="00EF4D76">
        <w:trPr>
          <w:trHeight w:val="288"/>
        </w:trPr>
        <w:tc>
          <w:tcPr>
            <w:tcW w:w="9350" w:type="dxa"/>
            <w:shd w:val="clear" w:color="auto" w:fill="auto"/>
          </w:tcPr>
          <w:p w14:paraId="043F52D8" w14:textId="206E596A" w:rsidR="009434FF" w:rsidRPr="00F6491B" w:rsidRDefault="00817780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817780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Distribution of the profit for 2021 and previous periods</w:t>
            </w:r>
            <w:r w:rsidR="00D01B09"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3E4B4B" w:rsidRPr="00F6491B" w14:paraId="58DD218C" w14:textId="77777777" w:rsidTr="009E1F5D">
        <w:trPr>
          <w:trHeight w:val="288"/>
        </w:trPr>
        <w:tc>
          <w:tcPr>
            <w:tcW w:w="9350" w:type="dxa"/>
            <w:shd w:val="clear" w:color="auto" w:fill="auto"/>
          </w:tcPr>
          <w:p w14:paraId="4D071722" w14:textId="17AA9984" w:rsidR="003E4B4B" w:rsidRPr="00F6491B" w:rsidRDefault="003E4B4B" w:rsidP="00C34C45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1 </w:t>
            </w:r>
          </w:p>
          <w:p w14:paraId="2091DECD" w14:textId="2B76A32E" w:rsidR="00275CCC" w:rsidRDefault="00275CCC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275CCC">
              <w:rPr>
                <w:rFonts w:ascii="Verdana" w:hAnsi="Verdana"/>
                <w:sz w:val="18"/>
                <w:szCs w:val="18"/>
                <w:lang w:val="en-GB"/>
              </w:rPr>
              <w:t xml:space="preserve">To pay in dividends EUR 2 501 641.59 or EUR 0.0552 per share from AS </w:t>
            </w:r>
            <w:r w:rsidRPr="00275CCC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>DelfinGroup</w:t>
            </w:r>
            <w:r w:rsidRPr="00275CCC">
              <w:rPr>
                <w:rFonts w:ascii="Verdana" w:hAnsi="Verdana"/>
                <w:sz w:val="18"/>
                <w:szCs w:val="18"/>
                <w:lang w:val="en-GB"/>
              </w:rPr>
              <w:t xml:space="preserve"> profit for 2020 and 2021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56932BE8" w14:textId="77777777" w:rsidR="00275CCC" w:rsidRPr="00F6491B" w:rsidRDefault="00275CCC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1C6954F" w14:textId="634785B5" w:rsidR="003E4B4B" w:rsidRPr="00F6491B" w:rsidRDefault="003E4B4B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For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322FFD35" w14:textId="77777777" w:rsidR="003E4B4B" w:rsidRDefault="003E4B4B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Against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1E9EAC42" w14:textId="77777777" w:rsidR="00275CCC" w:rsidRDefault="00275CCC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76BD3F7" w14:textId="6905F701" w:rsidR="00275CCC" w:rsidRPr="00F6491B" w:rsidRDefault="00275CCC" w:rsidP="00275CC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2</w:t>
            </w:r>
          </w:p>
          <w:p w14:paraId="08F68A78" w14:textId="67AC092C" w:rsidR="00275CCC" w:rsidRDefault="00275CCC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275CCC">
              <w:rPr>
                <w:rFonts w:ascii="Verdana" w:hAnsi="Verdana"/>
                <w:sz w:val="18"/>
                <w:szCs w:val="18"/>
                <w:lang w:val="en-GB"/>
              </w:rPr>
              <w:t>To execute the dividend pay-out in two payments, namely, EUR 1 250 820.80 or EUR 0.0276 per share to be paid in the first payment, whereas EUR 1 250 820.79 or EUR 0.0276 per share to be paid in the second payment.</w:t>
            </w:r>
          </w:p>
          <w:p w14:paraId="1F626027" w14:textId="77777777" w:rsidR="00275CCC" w:rsidRDefault="00275CCC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55927A8" w14:textId="77777777" w:rsidR="00275CCC" w:rsidRPr="00275CCC" w:rsidRDefault="00275CCC" w:rsidP="00275CC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275CCC">
              <w:rPr>
                <w:rFonts w:ascii="Verdana" w:hAnsi="Verdana"/>
                <w:sz w:val="18"/>
                <w:szCs w:val="18"/>
                <w:lang w:val="en-GB"/>
              </w:rPr>
              <w:t>To set that with respect to the first dividend payment:</w:t>
            </w:r>
          </w:p>
          <w:p w14:paraId="6853159F" w14:textId="77777777" w:rsidR="00275CCC" w:rsidRPr="00275CCC" w:rsidRDefault="00275CCC" w:rsidP="00275CCC">
            <w:pPr>
              <w:numPr>
                <w:ilvl w:val="1"/>
                <w:numId w:val="20"/>
              </w:numPr>
              <w:spacing w:after="0" w:line="240" w:lineRule="auto"/>
              <w:ind w:left="88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275CCC">
              <w:rPr>
                <w:rFonts w:ascii="Verdana" w:hAnsi="Verdana"/>
                <w:sz w:val="18"/>
                <w:szCs w:val="18"/>
                <w:lang w:val="en-GB"/>
              </w:rPr>
              <w:t>the dividend Ex-date (the day from which onwards shares are traded without a right to dividend) shall be 13 May 2022;</w:t>
            </w:r>
          </w:p>
          <w:p w14:paraId="56715A70" w14:textId="77777777" w:rsidR="00275CCC" w:rsidRPr="00275CCC" w:rsidRDefault="00275CCC" w:rsidP="00275CCC">
            <w:pPr>
              <w:numPr>
                <w:ilvl w:val="1"/>
                <w:numId w:val="20"/>
              </w:numPr>
              <w:spacing w:after="0" w:line="240" w:lineRule="auto"/>
              <w:ind w:left="88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275CCC">
              <w:rPr>
                <w:rFonts w:ascii="Verdana" w:hAnsi="Verdana"/>
                <w:sz w:val="18"/>
                <w:szCs w:val="18"/>
                <w:lang w:val="en-GB"/>
              </w:rPr>
              <w:t>the dividend record date shall be 16 May 2022;</w:t>
            </w:r>
          </w:p>
          <w:p w14:paraId="293A98EA" w14:textId="55A7672F" w:rsidR="00275CCC" w:rsidRDefault="00275CCC" w:rsidP="00275CCC">
            <w:pPr>
              <w:numPr>
                <w:ilvl w:val="1"/>
                <w:numId w:val="20"/>
              </w:numPr>
              <w:spacing w:after="0" w:line="240" w:lineRule="auto"/>
              <w:ind w:left="88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275CCC">
              <w:rPr>
                <w:rFonts w:ascii="Verdana" w:hAnsi="Verdana"/>
                <w:sz w:val="18"/>
                <w:szCs w:val="18"/>
                <w:lang w:val="en-GB"/>
              </w:rPr>
              <w:t>the dividend payment date shall be 17 May 2022.</w:t>
            </w:r>
          </w:p>
          <w:p w14:paraId="11FCABD8" w14:textId="77777777" w:rsidR="00275CCC" w:rsidRDefault="00275CCC" w:rsidP="00275CC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3B33918" w14:textId="77777777" w:rsidR="0070024A" w:rsidRPr="0070024A" w:rsidRDefault="0070024A" w:rsidP="007002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70024A">
              <w:rPr>
                <w:rFonts w:ascii="Verdana" w:hAnsi="Verdana"/>
                <w:sz w:val="18"/>
                <w:szCs w:val="18"/>
                <w:lang w:val="en-GB"/>
              </w:rPr>
              <w:t>To set that with respect to the second dividend payment:</w:t>
            </w:r>
          </w:p>
          <w:p w14:paraId="2DA20E02" w14:textId="77777777" w:rsidR="0070024A" w:rsidRPr="0070024A" w:rsidRDefault="0070024A" w:rsidP="00C77C69">
            <w:pPr>
              <w:numPr>
                <w:ilvl w:val="0"/>
                <w:numId w:val="22"/>
              </w:numPr>
              <w:spacing w:after="0" w:line="240" w:lineRule="auto"/>
              <w:ind w:left="88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70024A">
              <w:rPr>
                <w:rFonts w:ascii="Verdana" w:hAnsi="Verdana"/>
                <w:sz w:val="18"/>
                <w:szCs w:val="18"/>
                <w:lang w:val="en-GB"/>
              </w:rPr>
              <w:t>the dividend Ex-date (the day from which onwards shares are traded without a right to dividend) shall be 13 July 2022;</w:t>
            </w:r>
          </w:p>
          <w:p w14:paraId="3D0036B9" w14:textId="77777777" w:rsidR="0070024A" w:rsidRPr="0070024A" w:rsidRDefault="0070024A" w:rsidP="00C77C69">
            <w:pPr>
              <w:numPr>
                <w:ilvl w:val="0"/>
                <w:numId w:val="22"/>
              </w:numPr>
              <w:spacing w:after="0" w:line="240" w:lineRule="auto"/>
              <w:ind w:left="88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70024A">
              <w:rPr>
                <w:rFonts w:ascii="Verdana" w:hAnsi="Verdana"/>
                <w:sz w:val="18"/>
                <w:szCs w:val="18"/>
                <w:lang w:val="en-GB"/>
              </w:rPr>
              <w:t>the dividend record date shall be 14 July 2022;</w:t>
            </w:r>
          </w:p>
          <w:p w14:paraId="01BFCC2C" w14:textId="4C40226F" w:rsidR="0070024A" w:rsidRDefault="0070024A" w:rsidP="00C77C69">
            <w:pPr>
              <w:numPr>
                <w:ilvl w:val="0"/>
                <w:numId w:val="22"/>
              </w:numPr>
              <w:spacing w:after="0" w:line="240" w:lineRule="auto"/>
              <w:ind w:left="88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70024A">
              <w:rPr>
                <w:rFonts w:ascii="Verdana" w:hAnsi="Verdana"/>
                <w:sz w:val="18"/>
                <w:szCs w:val="18"/>
                <w:lang w:val="en-GB"/>
              </w:rPr>
              <w:t>the dividend payment date shall be 15 July 2022</w:t>
            </w:r>
            <w:r w:rsidRPr="00275CCC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36086464" w14:textId="77777777" w:rsidR="0070024A" w:rsidRDefault="0070024A" w:rsidP="0070024A">
            <w:pPr>
              <w:spacing w:after="0" w:line="240" w:lineRule="auto"/>
              <w:ind w:left="88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B0010D7" w14:textId="77777777" w:rsidR="0070024A" w:rsidRPr="00F6491B" w:rsidRDefault="0070024A" w:rsidP="007002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For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4C930802" w14:textId="77777777" w:rsidR="0070024A" w:rsidRDefault="0070024A" w:rsidP="0070024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Against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7B507673" w14:textId="64BFECDA" w:rsidR="00275CCC" w:rsidRPr="00F6491B" w:rsidRDefault="00275CCC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FEBF9B0" w14:textId="523E4E1B" w:rsidR="00CD52A9" w:rsidRPr="00F6491B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  <w:sectPr w:rsidR="00CD52A9" w:rsidRPr="00F6491B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F6491B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V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DD1A1F" w:rsidRPr="00F6491B">
        <w:rPr>
          <w:rFonts w:ascii="Verdana" w:hAnsi="Verdana"/>
          <w:b/>
          <w:sz w:val="18"/>
          <w:szCs w:val="18"/>
          <w:lang w:val="en-GB"/>
        </w:rPr>
        <w:t>Additional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 data</w:t>
      </w:r>
    </w:p>
    <w:p w14:paraId="380A5BAD" w14:textId="77777777" w:rsidR="0029352D" w:rsidRPr="00F6491B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006BBB04" w14:textId="77777777" w:rsidR="0029352D" w:rsidRPr="00F6491B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  <w:lang w:val="en-GB"/>
        </w:rPr>
        <w:sectPr w:rsidR="0029352D" w:rsidRPr="00F6491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F6491B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77540969" w:rsidR="0029352D" w:rsidRPr="00F6491B" w:rsidRDefault="003E4B4B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Indicate whether a vote execution confirmation is requested</w:t>
            </w:r>
          </w:p>
        </w:tc>
        <w:tc>
          <w:tcPr>
            <w:tcW w:w="4660" w:type="dxa"/>
            <w:shd w:val="clear" w:color="auto" w:fill="auto"/>
          </w:tcPr>
          <w:p w14:paraId="18A99991" w14:textId="4D5143EC" w:rsidR="00D700A2" w:rsidRPr="00F6491B" w:rsidRDefault="00D700A2" w:rsidP="00D700A2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Yes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  <w:p w14:paraId="4BA702FC" w14:textId="012B9E51" w:rsidR="0029352D" w:rsidRPr="00F6491B" w:rsidRDefault="00D700A2" w:rsidP="006C0E41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No </w:t>
            </w:r>
            <w:r w:rsidRPr="00F6491B">
              <w:rPr>
                <w:rFonts w:ascii="Verdana" w:hAnsi="Verdana"/>
                <w:sz w:val="18"/>
                <w:szCs w:val="18"/>
                <w:lang w:val="en-GB"/>
              </w:rPr>
              <w:sym w:font="Wingdings" w:char="F0A8"/>
            </w:r>
          </w:p>
        </w:tc>
      </w:tr>
    </w:tbl>
    <w:p w14:paraId="28F7DD72" w14:textId="77777777" w:rsidR="006B07A0" w:rsidRDefault="006B07A0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1AD6D78A" w14:textId="626DCA54" w:rsidR="00584B52" w:rsidRPr="00F6491B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3E4B4B" w:rsidRPr="00F6491B">
        <w:rPr>
          <w:rFonts w:ascii="Verdana" w:hAnsi="Verdana"/>
          <w:b/>
          <w:sz w:val="18"/>
          <w:szCs w:val="18"/>
          <w:lang w:val="en-GB"/>
        </w:rPr>
        <w:t xml:space="preserve"> / PROXY</w:t>
      </w:r>
      <w:r w:rsidR="00584B52" w:rsidRPr="00F6491B">
        <w:rPr>
          <w:rFonts w:ascii="Verdana" w:hAnsi="Verdana"/>
          <w:b/>
          <w:sz w:val="18"/>
          <w:szCs w:val="18"/>
          <w:lang w:val="en-GB"/>
        </w:rPr>
        <w:t>:</w:t>
      </w:r>
    </w:p>
    <w:p w14:paraId="3F1793B0" w14:textId="77777777" w:rsidR="00C20EBA" w:rsidRPr="00F6491B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</w:pPr>
    </w:p>
    <w:p w14:paraId="06899684" w14:textId="77777777" w:rsidR="00584B52" w:rsidRPr="00F6491B" w:rsidRDefault="00584B52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  <w:sectPr w:rsidR="00584B52" w:rsidRPr="00F6491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CBFBEE4" w14:textId="47F72B97" w:rsidR="00E31AF5" w:rsidRDefault="00E31AF5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70501D23" w14:textId="77777777" w:rsidR="006B07A0" w:rsidRPr="00F6491B" w:rsidRDefault="006B07A0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5C73E638" w14:textId="0DEC03A2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F6491B">
        <w:rPr>
          <w:rFonts w:ascii="Verdana" w:hAnsi="Verdana" w:cstheme="minorHAnsi"/>
          <w:bCs/>
          <w:sz w:val="18"/>
          <w:szCs w:val="18"/>
          <w:lang w:val="en-GB"/>
        </w:rPr>
        <w:t>_________________</w:t>
      </w:r>
      <w:r w:rsidR="00F6491B" w:rsidRPr="00F6491B">
        <w:rPr>
          <w:rFonts w:ascii="Verdana" w:hAnsi="Verdana" w:cstheme="minorHAnsi"/>
          <w:bCs/>
          <w:sz w:val="18"/>
          <w:szCs w:val="18"/>
          <w:lang w:val="en-GB"/>
        </w:rPr>
        <w:t>__</w:t>
      </w:r>
    </w:p>
    <w:p w14:paraId="53D62F2A" w14:textId="6EBEFA7A" w:rsidR="003E4B4B" w:rsidRPr="00F6491B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>Signature, decipher of signature</w:t>
      </w:r>
    </w:p>
    <w:p w14:paraId="2DBA818A" w14:textId="32541646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46366BBA" w14:textId="77777777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6EDECB9C" w14:textId="0A813CFA" w:rsidR="00E31AF5" w:rsidRPr="00F6491B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[</w:t>
      </w:r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THIS DOCUMENT IS SIGNED ELECTRONICALLY WITH SAFE ELECTRONIC SIGNATURE AND CONTAINS A TIME </w:t>
      </w:r>
      <w:proofErr w:type="gramStart"/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STAMP</w:t>
      </w: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]</w:t>
      </w:r>
      <w:r w:rsidR="00B704C1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</w:t>
      </w:r>
      <w:proofErr w:type="gramEnd"/>
    </w:p>
    <w:p w14:paraId="01DC2283" w14:textId="75249A62" w:rsidR="00B704C1" w:rsidRPr="00F6491B" w:rsidRDefault="00B704C1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</w:p>
    <w:p w14:paraId="33B289DA" w14:textId="30CF95A3" w:rsidR="00145B69" w:rsidRPr="00F6491B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 Specifiable if signed electronically</w:t>
      </w:r>
    </w:p>
    <w:sectPr w:rsidR="00145B69" w:rsidRPr="00F6491B" w:rsidSect="006C0E41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DF5E" w14:textId="77777777" w:rsidR="002D4589" w:rsidRDefault="002D4589" w:rsidP="001E4223">
      <w:pPr>
        <w:spacing w:after="0" w:line="240" w:lineRule="auto"/>
      </w:pPr>
      <w:r>
        <w:separator/>
      </w:r>
    </w:p>
  </w:endnote>
  <w:endnote w:type="continuationSeparator" w:id="0">
    <w:p w14:paraId="4DE012A6" w14:textId="77777777" w:rsidR="002D4589" w:rsidRDefault="002D4589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4BEF" w14:textId="77777777" w:rsidR="002D4589" w:rsidRDefault="002D4589" w:rsidP="001E4223">
      <w:pPr>
        <w:spacing w:after="0" w:line="240" w:lineRule="auto"/>
      </w:pPr>
      <w:r>
        <w:separator/>
      </w:r>
    </w:p>
  </w:footnote>
  <w:footnote w:type="continuationSeparator" w:id="0">
    <w:p w14:paraId="75B22FB5" w14:textId="77777777" w:rsidR="002D4589" w:rsidRDefault="002D4589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076"/>
    <w:multiLevelType w:val="hybridMultilevel"/>
    <w:tmpl w:val="9B78CC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7C5A"/>
    <w:multiLevelType w:val="hybridMultilevel"/>
    <w:tmpl w:val="D17E6952"/>
    <w:lvl w:ilvl="0" w:tplc="C4EAC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604"/>
    <w:multiLevelType w:val="hybridMultilevel"/>
    <w:tmpl w:val="D094740C"/>
    <w:lvl w:ilvl="0" w:tplc="042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47DB6FC3"/>
    <w:multiLevelType w:val="hybridMultilevel"/>
    <w:tmpl w:val="CE7267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78413">
    <w:abstractNumId w:val="21"/>
  </w:num>
  <w:num w:numId="2" w16cid:durableId="1649548766">
    <w:abstractNumId w:val="12"/>
  </w:num>
  <w:num w:numId="3" w16cid:durableId="1262908559">
    <w:abstractNumId w:val="10"/>
  </w:num>
  <w:num w:numId="4" w16cid:durableId="1217669604">
    <w:abstractNumId w:val="19"/>
  </w:num>
  <w:num w:numId="5" w16cid:durableId="982075153">
    <w:abstractNumId w:val="5"/>
  </w:num>
  <w:num w:numId="6" w16cid:durableId="1314946476">
    <w:abstractNumId w:val="13"/>
  </w:num>
  <w:num w:numId="7" w16cid:durableId="1762406149">
    <w:abstractNumId w:val="16"/>
  </w:num>
  <w:num w:numId="8" w16cid:durableId="640616160">
    <w:abstractNumId w:val="20"/>
  </w:num>
  <w:num w:numId="9" w16cid:durableId="137845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080188">
    <w:abstractNumId w:val="2"/>
  </w:num>
  <w:num w:numId="11" w16cid:durableId="1280991547">
    <w:abstractNumId w:val="7"/>
  </w:num>
  <w:num w:numId="12" w16cid:durableId="10378645">
    <w:abstractNumId w:val="15"/>
  </w:num>
  <w:num w:numId="13" w16cid:durableId="1800149153">
    <w:abstractNumId w:val="8"/>
  </w:num>
  <w:num w:numId="14" w16cid:durableId="428505281">
    <w:abstractNumId w:val="18"/>
  </w:num>
  <w:num w:numId="15" w16cid:durableId="1123188434">
    <w:abstractNumId w:val="6"/>
  </w:num>
  <w:num w:numId="16" w16cid:durableId="677540246">
    <w:abstractNumId w:val="17"/>
  </w:num>
  <w:num w:numId="17" w16cid:durableId="929660517">
    <w:abstractNumId w:val="3"/>
  </w:num>
  <w:num w:numId="18" w16cid:durableId="1153328520">
    <w:abstractNumId w:val="4"/>
  </w:num>
  <w:num w:numId="19" w16cid:durableId="469174416">
    <w:abstractNumId w:val="9"/>
  </w:num>
  <w:num w:numId="20" w16cid:durableId="1603220517">
    <w:abstractNumId w:val="0"/>
  </w:num>
  <w:num w:numId="21" w16cid:durableId="102041895">
    <w:abstractNumId w:val="14"/>
  </w:num>
  <w:num w:numId="22" w16cid:durableId="150564509">
    <w:abstractNumId w:val="11"/>
  </w:num>
  <w:num w:numId="23" w16cid:durableId="802237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41F9"/>
    <w:rsid w:val="00047F74"/>
    <w:rsid w:val="000548D2"/>
    <w:rsid w:val="0005527D"/>
    <w:rsid w:val="00057709"/>
    <w:rsid w:val="00067FD8"/>
    <w:rsid w:val="000746B1"/>
    <w:rsid w:val="00076BC4"/>
    <w:rsid w:val="0007762E"/>
    <w:rsid w:val="00080FEC"/>
    <w:rsid w:val="00091357"/>
    <w:rsid w:val="00094AF6"/>
    <w:rsid w:val="000A1F56"/>
    <w:rsid w:val="000A4785"/>
    <w:rsid w:val="000A5E35"/>
    <w:rsid w:val="000C35CE"/>
    <w:rsid w:val="000C407E"/>
    <w:rsid w:val="001073D8"/>
    <w:rsid w:val="001304E2"/>
    <w:rsid w:val="00132D9B"/>
    <w:rsid w:val="0013645D"/>
    <w:rsid w:val="001369AC"/>
    <w:rsid w:val="00142065"/>
    <w:rsid w:val="00143A11"/>
    <w:rsid w:val="00145B69"/>
    <w:rsid w:val="00165B48"/>
    <w:rsid w:val="00170280"/>
    <w:rsid w:val="00175E6F"/>
    <w:rsid w:val="00177C0B"/>
    <w:rsid w:val="00180B8E"/>
    <w:rsid w:val="00193421"/>
    <w:rsid w:val="001963EE"/>
    <w:rsid w:val="001964C8"/>
    <w:rsid w:val="00197944"/>
    <w:rsid w:val="001A1DEB"/>
    <w:rsid w:val="001C1EF7"/>
    <w:rsid w:val="001C4840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731B4"/>
    <w:rsid w:val="00275256"/>
    <w:rsid w:val="00275CCC"/>
    <w:rsid w:val="00280CBA"/>
    <w:rsid w:val="00282726"/>
    <w:rsid w:val="0029352D"/>
    <w:rsid w:val="002A20D8"/>
    <w:rsid w:val="002B0242"/>
    <w:rsid w:val="002B55FA"/>
    <w:rsid w:val="002C2083"/>
    <w:rsid w:val="002D4589"/>
    <w:rsid w:val="002D5983"/>
    <w:rsid w:val="002E3AAC"/>
    <w:rsid w:val="002F7863"/>
    <w:rsid w:val="00305FA2"/>
    <w:rsid w:val="00306362"/>
    <w:rsid w:val="00306FBA"/>
    <w:rsid w:val="00312AB8"/>
    <w:rsid w:val="00313A42"/>
    <w:rsid w:val="00324B7A"/>
    <w:rsid w:val="003454E0"/>
    <w:rsid w:val="00354DB3"/>
    <w:rsid w:val="00361906"/>
    <w:rsid w:val="0036329B"/>
    <w:rsid w:val="00364CE4"/>
    <w:rsid w:val="00372AD9"/>
    <w:rsid w:val="00372DA6"/>
    <w:rsid w:val="00373560"/>
    <w:rsid w:val="0039276B"/>
    <w:rsid w:val="003D652E"/>
    <w:rsid w:val="003E3D83"/>
    <w:rsid w:val="003E4B4B"/>
    <w:rsid w:val="0041131A"/>
    <w:rsid w:val="004143A2"/>
    <w:rsid w:val="00432B2F"/>
    <w:rsid w:val="00441E4A"/>
    <w:rsid w:val="004510E6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43DD"/>
    <w:rsid w:val="004C6AB1"/>
    <w:rsid w:val="004C79D3"/>
    <w:rsid w:val="004D3AE3"/>
    <w:rsid w:val="004D4A0C"/>
    <w:rsid w:val="004E43AE"/>
    <w:rsid w:val="004E6EDE"/>
    <w:rsid w:val="004F079D"/>
    <w:rsid w:val="004F5331"/>
    <w:rsid w:val="0050115E"/>
    <w:rsid w:val="00517F11"/>
    <w:rsid w:val="00520452"/>
    <w:rsid w:val="00524034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B07CA"/>
    <w:rsid w:val="005B4137"/>
    <w:rsid w:val="005C5CB0"/>
    <w:rsid w:val="005E683B"/>
    <w:rsid w:val="005F6537"/>
    <w:rsid w:val="006014BD"/>
    <w:rsid w:val="0060716E"/>
    <w:rsid w:val="006073D7"/>
    <w:rsid w:val="006229C3"/>
    <w:rsid w:val="0063289C"/>
    <w:rsid w:val="0063512A"/>
    <w:rsid w:val="006355F7"/>
    <w:rsid w:val="0065042D"/>
    <w:rsid w:val="006564BD"/>
    <w:rsid w:val="00661614"/>
    <w:rsid w:val="006673E0"/>
    <w:rsid w:val="0067054C"/>
    <w:rsid w:val="00670F19"/>
    <w:rsid w:val="006870C7"/>
    <w:rsid w:val="00696C52"/>
    <w:rsid w:val="006A04ED"/>
    <w:rsid w:val="006A0F57"/>
    <w:rsid w:val="006A299B"/>
    <w:rsid w:val="006B07A0"/>
    <w:rsid w:val="006C0E41"/>
    <w:rsid w:val="006D001F"/>
    <w:rsid w:val="006D0040"/>
    <w:rsid w:val="006D1663"/>
    <w:rsid w:val="006E13E9"/>
    <w:rsid w:val="006F6FD7"/>
    <w:rsid w:val="006F7774"/>
    <w:rsid w:val="0070024A"/>
    <w:rsid w:val="00701C83"/>
    <w:rsid w:val="00703754"/>
    <w:rsid w:val="00736B5A"/>
    <w:rsid w:val="00750381"/>
    <w:rsid w:val="0075248A"/>
    <w:rsid w:val="00753208"/>
    <w:rsid w:val="007557BE"/>
    <w:rsid w:val="007574A4"/>
    <w:rsid w:val="00757679"/>
    <w:rsid w:val="00792AC2"/>
    <w:rsid w:val="00793D0C"/>
    <w:rsid w:val="007A117A"/>
    <w:rsid w:val="007B5E88"/>
    <w:rsid w:val="007D1218"/>
    <w:rsid w:val="007D206D"/>
    <w:rsid w:val="007E3E31"/>
    <w:rsid w:val="007F36D1"/>
    <w:rsid w:val="007F7B29"/>
    <w:rsid w:val="00812D2A"/>
    <w:rsid w:val="00817780"/>
    <w:rsid w:val="00820CCB"/>
    <w:rsid w:val="00825616"/>
    <w:rsid w:val="00835A53"/>
    <w:rsid w:val="0084125B"/>
    <w:rsid w:val="00846E7F"/>
    <w:rsid w:val="00851AAF"/>
    <w:rsid w:val="00851C45"/>
    <w:rsid w:val="00852470"/>
    <w:rsid w:val="00857209"/>
    <w:rsid w:val="00865CF6"/>
    <w:rsid w:val="00883BB6"/>
    <w:rsid w:val="00895A00"/>
    <w:rsid w:val="008A5233"/>
    <w:rsid w:val="008B378A"/>
    <w:rsid w:val="008C336A"/>
    <w:rsid w:val="008C5337"/>
    <w:rsid w:val="008C57F6"/>
    <w:rsid w:val="008C6980"/>
    <w:rsid w:val="008E6E93"/>
    <w:rsid w:val="008F1614"/>
    <w:rsid w:val="009035E3"/>
    <w:rsid w:val="009056B8"/>
    <w:rsid w:val="00912BF2"/>
    <w:rsid w:val="00915D4A"/>
    <w:rsid w:val="00920063"/>
    <w:rsid w:val="009434FF"/>
    <w:rsid w:val="00947CC3"/>
    <w:rsid w:val="00952232"/>
    <w:rsid w:val="00955708"/>
    <w:rsid w:val="00973D9A"/>
    <w:rsid w:val="00986DFD"/>
    <w:rsid w:val="00986FBD"/>
    <w:rsid w:val="009909EF"/>
    <w:rsid w:val="00994108"/>
    <w:rsid w:val="009A5C9B"/>
    <w:rsid w:val="009C06F7"/>
    <w:rsid w:val="009C3915"/>
    <w:rsid w:val="009C6250"/>
    <w:rsid w:val="009D7267"/>
    <w:rsid w:val="009F0413"/>
    <w:rsid w:val="00A0220B"/>
    <w:rsid w:val="00A066E2"/>
    <w:rsid w:val="00A11835"/>
    <w:rsid w:val="00A1366E"/>
    <w:rsid w:val="00A43D47"/>
    <w:rsid w:val="00A46CB3"/>
    <w:rsid w:val="00A55342"/>
    <w:rsid w:val="00A60F90"/>
    <w:rsid w:val="00A64CE2"/>
    <w:rsid w:val="00A667BB"/>
    <w:rsid w:val="00A71059"/>
    <w:rsid w:val="00A71250"/>
    <w:rsid w:val="00A7149C"/>
    <w:rsid w:val="00A72D55"/>
    <w:rsid w:val="00A763E3"/>
    <w:rsid w:val="00A804ED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B02A21"/>
    <w:rsid w:val="00B0689A"/>
    <w:rsid w:val="00B10164"/>
    <w:rsid w:val="00B11CFF"/>
    <w:rsid w:val="00B14564"/>
    <w:rsid w:val="00B22544"/>
    <w:rsid w:val="00B27D77"/>
    <w:rsid w:val="00B446AB"/>
    <w:rsid w:val="00B47213"/>
    <w:rsid w:val="00B704C1"/>
    <w:rsid w:val="00B74B03"/>
    <w:rsid w:val="00B77159"/>
    <w:rsid w:val="00B77CD8"/>
    <w:rsid w:val="00B80FF7"/>
    <w:rsid w:val="00B82274"/>
    <w:rsid w:val="00B84232"/>
    <w:rsid w:val="00B9156B"/>
    <w:rsid w:val="00BB35A1"/>
    <w:rsid w:val="00BD2618"/>
    <w:rsid w:val="00BD672A"/>
    <w:rsid w:val="00BE1C17"/>
    <w:rsid w:val="00C00323"/>
    <w:rsid w:val="00C20EBA"/>
    <w:rsid w:val="00C34C45"/>
    <w:rsid w:val="00C45E71"/>
    <w:rsid w:val="00C508D9"/>
    <w:rsid w:val="00C54917"/>
    <w:rsid w:val="00C62885"/>
    <w:rsid w:val="00C639DB"/>
    <w:rsid w:val="00C71FCC"/>
    <w:rsid w:val="00C72EF9"/>
    <w:rsid w:val="00C76E69"/>
    <w:rsid w:val="00C77C69"/>
    <w:rsid w:val="00C77CE9"/>
    <w:rsid w:val="00C837C6"/>
    <w:rsid w:val="00C85E25"/>
    <w:rsid w:val="00C91F85"/>
    <w:rsid w:val="00C94A03"/>
    <w:rsid w:val="00C94B4D"/>
    <w:rsid w:val="00CA5268"/>
    <w:rsid w:val="00CB44EC"/>
    <w:rsid w:val="00CB6C1C"/>
    <w:rsid w:val="00CD4F5D"/>
    <w:rsid w:val="00CD52A9"/>
    <w:rsid w:val="00CF1668"/>
    <w:rsid w:val="00D01B09"/>
    <w:rsid w:val="00D03A54"/>
    <w:rsid w:val="00D1369B"/>
    <w:rsid w:val="00D27BE4"/>
    <w:rsid w:val="00D313B0"/>
    <w:rsid w:val="00D56398"/>
    <w:rsid w:val="00D700A2"/>
    <w:rsid w:val="00D721CD"/>
    <w:rsid w:val="00D90AEC"/>
    <w:rsid w:val="00D90C38"/>
    <w:rsid w:val="00D91990"/>
    <w:rsid w:val="00D92CDF"/>
    <w:rsid w:val="00D95CD8"/>
    <w:rsid w:val="00DA257D"/>
    <w:rsid w:val="00DD1A1F"/>
    <w:rsid w:val="00E01ACE"/>
    <w:rsid w:val="00E04C31"/>
    <w:rsid w:val="00E10C39"/>
    <w:rsid w:val="00E200D4"/>
    <w:rsid w:val="00E23C6E"/>
    <w:rsid w:val="00E31AF5"/>
    <w:rsid w:val="00E32FA7"/>
    <w:rsid w:val="00E45D95"/>
    <w:rsid w:val="00E51C06"/>
    <w:rsid w:val="00E53748"/>
    <w:rsid w:val="00E60721"/>
    <w:rsid w:val="00E759D9"/>
    <w:rsid w:val="00E8096B"/>
    <w:rsid w:val="00E86C8B"/>
    <w:rsid w:val="00E964AB"/>
    <w:rsid w:val="00E967C6"/>
    <w:rsid w:val="00EA1CCE"/>
    <w:rsid w:val="00EB4156"/>
    <w:rsid w:val="00EB4F9A"/>
    <w:rsid w:val="00EB6657"/>
    <w:rsid w:val="00ED099C"/>
    <w:rsid w:val="00ED4B86"/>
    <w:rsid w:val="00ED5A01"/>
    <w:rsid w:val="00ED6F65"/>
    <w:rsid w:val="00ED701E"/>
    <w:rsid w:val="00EE6622"/>
    <w:rsid w:val="00EF0334"/>
    <w:rsid w:val="00EF3693"/>
    <w:rsid w:val="00EF3F06"/>
    <w:rsid w:val="00F17E53"/>
    <w:rsid w:val="00F34E04"/>
    <w:rsid w:val="00F52F46"/>
    <w:rsid w:val="00F53074"/>
    <w:rsid w:val="00F53174"/>
    <w:rsid w:val="00F55231"/>
    <w:rsid w:val="00F57086"/>
    <w:rsid w:val="00F6074E"/>
    <w:rsid w:val="00F6491B"/>
    <w:rsid w:val="00F65B46"/>
    <w:rsid w:val="00F675AB"/>
    <w:rsid w:val="00F77DB3"/>
    <w:rsid w:val="00F922EA"/>
    <w:rsid w:val="00F954D5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09:31:00Z</dcterms:created>
  <dcterms:modified xsi:type="dcterms:W3CDTF">2022-04-12T13:34:00Z</dcterms:modified>
</cp:coreProperties>
</file>